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方正小标宋简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2024年淄博市中心医院合同制专业技术人员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招聘</w:t>
      </w:r>
      <w:r>
        <w:rPr>
          <w:rFonts w:hint="eastAsia" w:ascii="方正小标宋简体" w:hAnsi="方正小标宋简体" w:eastAsia="方正小标宋简体"/>
          <w:bCs/>
          <w:sz w:val="36"/>
          <w:szCs w:val="36"/>
          <w:lang w:val="en-US" w:eastAsia="zh-CN"/>
        </w:rPr>
        <w:t>报名表</w:t>
      </w:r>
    </w:p>
    <w:tbl>
      <w:tblPr>
        <w:tblStyle w:val="4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168"/>
        <w:gridCol w:w="825"/>
        <w:gridCol w:w="736"/>
        <w:gridCol w:w="1248"/>
        <w:gridCol w:w="142"/>
        <w:gridCol w:w="1134"/>
        <w:gridCol w:w="1306"/>
        <w:gridCol w:w="111"/>
        <w:gridCol w:w="1276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（cm）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科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专业资格证书名称及取得时间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个人简历</w:t>
            </w:r>
          </w:p>
        </w:tc>
        <w:tc>
          <w:tcPr>
            <w:tcW w:w="8539" w:type="dxa"/>
            <w:gridSpan w:val="1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此处请按照年度起始填写自高中起学习及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Cs w:val="21"/>
                <w:shd w:val="clear" w:color="auto" w:fill="FFFFFF"/>
              </w:rPr>
              <w:t>家庭主要成员情况（直系血亲/夫妻及工作单位情况）</w:t>
            </w: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2524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4286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9781" w:type="dxa"/>
            <w:gridSpan w:val="1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</w:t>
            </w:r>
          </w:p>
          <w:p>
            <w:pPr>
              <w:ind w:firstLine="480" w:firstLineChars="200"/>
              <w:jc w:val="both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已经认真阅读招聘公告、应聘须知及其他附件等内容，符合应聘条件，没有不能报考的因素和事由。所填写的报名信息和提交的证件、证明材料等均真实、准确、有效。对因填写错误，提供的有关信息、证件、材料不真实、不全面，未能按期提供有关证件材料，查看有关信息不及时以及违反公告规定和纪律要求所造成的后果，本人自愿承担责任。</w:t>
            </w:r>
            <w:bookmarkStart w:id="0" w:name="_GoBack"/>
            <w:bookmarkEnd w:id="0"/>
          </w:p>
          <w:p>
            <w:pPr>
              <w:jc w:val="center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</w:t>
            </w:r>
          </w:p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       本人签名（手写）：                 日期：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</w:t>
            </w:r>
          </w:p>
        </w:tc>
      </w:tr>
    </w:tbl>
    <w:p>
      <w:pPr>
        <w:jc w:val="both"/>
        <w:rPr>
          <w:rFonts w:ascii="方正小标宋简体" w:hAnsi="方正小标宋简体" w:eastAsia="方正小标宋简体"/>
          <w:bCs/>
          <w:sz w:val="36"/>
          <w:szCs w:val="36"/>
        </w:rPr>
      </w:pPr>
    </w:p>
    <w:sectPr>
      <w:pgSz w:w="11906" w:h="16838"/>
      <w:pgMar w:top="1134" w:right="1474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modern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232F64"/>
    <w:rsid w:val="00242DEC"/>
    <w:rsid w:val="002471C5"/>
    <w:rsid w:val="002559D7"/>
    <w:rsid w:val="0025655A"/>
    <w:rsid w:val="002604BB"/>
    <w:rsid w:val="002F4A44"/>
    <w:rsid w:val="00320A34"/>
    <w:rsid w:val="003A2BEB"/>
    <w:rsid w:val="003B5C6D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638DD"/>
    <w:rsid w:val="0057364A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570D"/>
    <w:rsid w:val="007E5E61"/>
    <w:rsid w:val="008234D5"/>
    <w:rsid w:val="0083184A"/>
    <w:rsid w:val="00874B51"/>
    <w:rsid w:val="00882999"/>
    <w:rsid w:val="00891605"/>
    <w:rsid w:val="00894EF2"/>
    <w:rsid w:val="00943583"/>
    <w:rsid w:val="00952CCD"/>
    <w:rsid w:val="00983AD9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EC56195"/>
    <w:rsid w:val="16683639"/>
    <w:rsid w:val="1F2D77F5"/>
    <w:rsid w:val="1F5B5C73"/>
    <w:rsid w:val="24AB32DF"/>
    <w:rsid w:val="33E530CC"/>
    <w:rsid w:val="3CED5ED3"/>
    <w:rsid w:val="53A25729"/>
    <w:rsid w:val="5BCF552A"/>
    <w:rsid w:val="61DE5DD6"/>
    <w:rsid w:val="638E1826"/>
    <w:rsid w:val="6ECB1123"/>
    <w:rsid w:val="71CC571A"/>
    <w:rsid w:val="7B8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E88-3175-41CE-8415-2C6E7B9D0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13</Words>
  <Characters>217</Characters>
  <Lines>2</Lines>
  <Paragraphs>1</Paragraphs>
  <TotalTime>3</TotalTime>
  <ScaleCrop>false</ScaleCrop>
  <LinksUpToDate>false</LinksUpToDate>
  <CharactersWithSpaces>2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35:00Z</dcterms:created>
  <dc:creator>123</dc:creator>
  <cp:lastModifiedBy>sunshine</cp:lastModifiedBy>
  <dcterms:modified xsi:type="dcterms:W3CDTF">2024-06-18T10:4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B655BA451064249A5F987E5C2778E24_12</vt:lpwstr>
  </property>
</Properties>
</file>